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9C128" w14:textId="77777777" w:rsidR="00D67004" w:rsidRDefault="00D67004" w:rsidP="00C4781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3E91BA" w14:textId="1CAA213C" w:rsidR="0030014E" w:rsidRPr="0032575B" w:rsidRDefault="005B4923" w:rsidP="00C4781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575B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ผลการดำเนินงานตามนโยบายการบริหารทรัพยากรบุคล</w:t>
      </w:r>
    </w:p>
    <w:p w14:paraId="42535395" w14:textId="75AA96A3" w:rsidR="005B4923" w:rsidRPr="0032575B" w:rsidRDefault="005B4923" w:rsidP="00C4781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575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งบประมาณ พ.ศ. 256</w:t>
      </w:r>
      <w:r w:rsidR="00C0773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257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1E94A57" w14:textId="1C98BF47" w:rsidR="005B4923" w:rsidRPr="0032575B" w:rsidRDefault="005B4923" w:rsidP="00C4781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575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นาง อำเภอท่าบ่อ จังหวัดหนองคาย</w:t>
      </w:r>
    </w:p>
    <w:p w14:paraId="2AEED70B" w14:textId="27BC8914" w:rsidR="00C4781C" w:rsidRPr="0032575B" w:rsidRDefault="00C4781C" w:rsidP="00C4781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263"/>
        <w:gridCol w:w="4711"/>
        <w:gridCol w:w="4928"/>
        <w:gridCol w:w="3261"/>
      </w:tblGrid>
      <w:tr w:rsidR="00C4781C" w:rsidRPr="0032575B" w14:paraId="04834BFF" w14:textId="77777777" w:rsidTr="0000579D">
        <w:tc>
          <w:tcPr>
            <w:tcW w:w="2263" w:type="dxa"/>
          </w:tcPr>
          <w:p w14:paraId="67460DF8" w14:textId="33D346ED" w:rsidR="00C4781C" w:rsidRPr="0032575B" w:rsidRDefault="00C4781C" w:rsidP="00C47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57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711" w:type="dxa"/>
          </w:tcPr>
          <w:p w14:paraId="0592C5B4" w14:textId="76C47CBE" w:rsidR="00C4781C" w:rsidRPr="0032575B" w:rsidRDefault="00C4781C" w:rsidP="00C47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57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928" w:type="dxa"/>
          </w:tcPr>
          <w:p w14:paraId="6AB73F5D" w14:textId="21497BE1" w:rsidR="00C4781C" w:rsidRPr="0032575B" w:rsidRDefault="00C4781C" w:rsidP="00C47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57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</w:t>
            </w:r>
          </w:p>
        </w:tc>
        <w:tc>
          <w:tcPr>
            <w:tcW w:w="3261" w:type="dxa"/>
          </w:tcPr>
          <w:p w14:paraId="1306BCBD" w14:textId="384B48D3" w:rsidR="00C4781C" w:rsidRPr="0032575B" w:rsidRDefault="00C4781C" w:rsidP="00C47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57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วิเคราะห์/ข้อเสนอแนะ</w:t>
            </w:r>
          </w:p>
        </w:tc>
      </w:tr>
      <w:tr w:rsidR="00397139" w14:paraId="513E75B8" w14:textId="77777777" w:rsidTr="0000579D">
        <w:tc>
          <w:tcPr>
            <w:tcW w:w="2263" w:type="dxa"/>
          </w:tcPr>
          <w:p w14:paraId="1B5A55AA" w14:textId="3BD898F7" w:rsidR="00397139" w:rsidRPr="007D49FE" w:rsidRDefault="00397139" w:rsidP="006813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4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ด้านการสรรหา</w:t>
            </w:r>
          </w:p>
        </w:tc>
        <w:tc>
          <w:tcPr>
            <w:tcW w:w="4711" w:type="dxa"/>
          </w:tcPr>
          <w:p w14:paraId="73951B31" w14:textId="3B033869" w:rsidR="00397139" w:rsidRPr="002C18C0" w:rsidRDefault="006813D8" w:rsidP="00713F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18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 </w:t>
            </w:r>
            <w:r w:rsidR="002C18C0" w:rsidRPr="002C18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แผนอัตรากำลัง </w:t>
            </w:r>
            <w:r w:rsidR="002C18C0" w:rsidRPr="002C18C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2C18C0" w:rsidRPr="002C18C0">
              <w:rPr>
                <w:rFonts w:ascii="TH SarabunIT๙" w:hAnsi="TH SarabunIT๙" w:cs="TH SarabunIT๙"/>
                <w:sz w:val="32"/>
                <w:szCs w:val="32"/>
                <w:cs/>
              </w:rPr>
              <w:t>ปี เพื่อใช้ในการกำหนด</w:t>
            </w:r>
            <w:r w:rsidR="002C18C0" w:rsidRPr="002C18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18C0" w:rsidRPr="002C18C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กรอบอัตรากำลังที่รองรับภารกิจขององค์การ</w:t>
            </w:r>
            <w:r w:rsidR="002C18C0" w:rsidRPr="002C18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C18C0" w:rsidRPr="002C18C0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่วนตำบล</w:t>
            </w:r>
          </w:p>
        </w:tc>
        <w:tc>
          <w:tcPr>
            <w:tcW w:w="4928" w:type="dxa"/>
          </w:tcPr>
          <w:p w14:paraId="07A3EE5E" w14:textId="41CDEDFF" w:rsidR="00397139" w:rsidRDefault="002C18C0" w:rsidP="00713F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C18C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C18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ทำแผนอัตรากำลัง </w:t>
            </w:r>
            <w:r w:rsidRPr="002C18C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2C18C0">
              <w:rPr>
                <w:rFonts w:ascii="TH SarabunIT๙" w:hAnsi="TH SarabunIT๙" w:cs="TH SarabunIT๙"/>
                <w:sz w:val="32"/>
                <w:szCs w:val="32"/>
                <w:cs/>
              </w:rPr>
              <w:t>ปี ประจำปีงบประมาณ พ.ศ.</w:t>
            </w:r>
            <w:r w:rsidRPr="002C18C0">
              <w:rPr>
                <w:rFonts w:ascii="TH SarabunIT๙" w:hAnsi="TH SarabunIT๙" w:cs="TH SarabunIT๙"/>
                <w:sz w:val="32"/>
                <w:szCs w:val="32"/>
              </w:rPr>
              <w:t xml:space="preserve"> 2564 – 2566 (</w:t>
            </w:r>
            <w:r w:rsidRPr="002C18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ครั้งที่ </w:t>
            </w:r>
            <w:r w:rsidR="00C077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C18C0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C18C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ำหนดโครงสร้างส่วน</w:t>
            </w:r>
            <w:r w:rsidRPr="002C18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C18C0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ใหม่ตามประกาศหลักเกณฑ์และเงื่อนไขเกี่ยวกับการ</w:t>
            </w:r>
            <w:r w:rsidRPr="002C18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C18C0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บุคคลขององค์การบริหารส่วนตำบล</w:t>
            </w:r>
          </w:p>
          <w:p w14:paraId="3A412F19" w14:textId="2D649B3B" w:rsidR="007D49FE" w:rsidRPr="002C18C0" w:rsidRDefault="007D49FE" w:rsidP="00713F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14:paraId="71B89524" w14:textId="5578C9B3" w:rsidR="00397139" w:rsidRDefault="006D5972" w:rsidP="006D59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่าได้ดำเนินการปรับปรุงแผนอัตรากำลังตามกรอบอัตรากำลังที่รองรับภารกิจของหน่วยงานและพิจารณาปรับปรุงภาระงานให้สอดคล้องกับส่วนราชการในปัจจุบัน</w:t>
            </w:r>
          </w:p>
        </w:tc>
      </w:tr>
      <w:tr w:rsidR="0000579D" w:rsidRPr="0000579D" w14:paraId="0549801B" w14:textId="77777777" w:rsidTr="0000579D">
        <w:tc>
          <w:tcPr>
            <w:tcW w:w="2263" w:type="dxa"/>
          </w:tcPr>
          <w:p w14:paraId="6F7C4E55" w14:textId="77777777" w:rsidR="0000579D" w:rsidRPr="0000579D" w:rsidRDefault="0000579D" w:rsidP="006813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11" w:type="dxa"/>
          </w:tcPr>
          <w:p w14:paraId="0ED6109D" w14:textId="158B9C6B" w:rsidR="0000579D" w:rsidRPr="0000579D" w:rsidRDefault="0000579D" w:rsidP="00713F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ดำเนินการตามแผนสรรหาข้าราชการ</w:t>
            </w:r>
            <w:r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 ให้ทันต่อการเปลี่ยนแปลง หรือ</w:t>
            </w:r>
            <w:r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ทดแทนอัตรากำลังที่ลาออก หรือโอนย้าย</w:t>
            </w:r>
            <w:r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928" w:type="dxa"/>
          </w:tcPr>
          <w:p w14:paraId="076999E0" w14:textId="77777777" w:rsidR="00713F7D" w:rsidRDefault="0000579D" w:rsidP="00713F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สรรหาพนักงานส่วนตำบลโดยวิธีการรับโอนย้ายพนักงานส่วน</w:t>
            </w:r>
            <w:r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ที่ว่าง เป็นไปตามหลักเกณฑ์ที่กำหนดไว้</w:t>
            </w:r>
            <w:r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84995F8" w14:textId="77777777" w:rsidR="0000579D" w:rsidRDefault="007D49FE" w:rsidP="00713F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0579D"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00579D"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ร้องขอให้ </w:t>
            </w:r>
            <w:proofErr w:type="gramStart"/>
            <w:r w:rsidR="0000579D"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กสถ.ดำเนินการสอบแข่งขันแทนในตำแหน่ง</w:t>
            </w:r>
            <w:proofErr w:type="gramEnd"/>
            <w:r w:rsidR="0000579D"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579D"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ง</w:t>
            </w:r>
          </w:p>
          <w:p w14:paraId="454802B8" w14:textId="36FC4E03" w:rsidR="007D49FE" w:rsidRPr="0000579D" w:rsidRDefault="007D49FE" w:rsidP="00713F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69D22B5" w14:textId="48369D20" w:rsidR="0000579D" w:rsidRPr="0000579D" w:rsidRDefault="008B52A8" w:rsidP="008B52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บว่าได้มีการสรรหาและคัดเลือกครบทุกตำแหน่งแล้ว </w:t>
            </w:r>
          </w:p>
        </w:tc>
      </w:tr>
      <w:tr w:rsidR="0000579D" w:rsidRPr="0000579D" w14:paraId="1CDEC1BA" w14:textId="77777777" w:rsidTr="0000579D">
        <w:tc>
          <w:tcPr>
            <w:tcW w:w="2263" w:type="dxa"/>
          </w:tcPr>
          <w:p w14:paraId="4F0742D7" w14:textId="77777777" w:rsidR="0000579D" w:rsidRPr="0000579D" w:rsidRDefault="0000579D" w:rsidP="006813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11" w:type="dxa"/>
          </w:tcPr>
          <w:p w14:paraId="649C2186" w14:textId="6F71E8BB" w:rsidR="0000579D" w:rsidRPr="0000579D" w:rsidRDefault="0000579D" w:rsidP="00713F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สมัครคัดเลือกบุคคลเพื่อบรรจุและแต่งตั้ง</w:t>
            </w:r>
            <w:r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ับราชการ หรือประกาศรับโอนย้ายพนักงานส่วน</w:t>
            </w:r>
            <w:r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มาดำรงตำแหน่งที่ว่าง หรือประกาศรับสมัคร</w:t>
            </w:r>
            <w:r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เพื่อเปลี่ยนสายงานที่สูงขึ้น</w:t>
            </w:r>
          </w:p>
        </w:tc>
        <w:tc>
          <w:tcPr>
            <w:tcW w:w="4928" w:type="dxa"/>
          </w:tcPr>
          <w:p w14:paraId="63E738C3" w14:textId="77777777" w:rsidR="008A1698" w:rsidRDefault="008A1698" w:rsidP="00713F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0579D"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00579D"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ประกาศโอนย้ายพนักงานส่วนตำบลเพื่อไปดำรงตำแหน่ง</w:t>
            </w:r>
            <w:r w:rsidR="0000579D"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579D"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สายงานผู้บริหารที่ว่าง ดังนี้</w:t>
            </w:r>
            <w:r w:rsidR="0000579D"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4EBA0A8" w14:textId="77777777" w:rsidR="0000579D" w:rsidRDefault="0000579D" w:rsidP="00713F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8A1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อำนวยการกองการศึกษา ศาสนาและวัฒนธรรม </w:t>
            </w:r>
            <w:proofErr w:type="gramStart"/>
            <w:r w:rsidR="008A16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gramEnd"/>
            <w:r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</w:t>
            </w:r>
            <w:r w:rsidR="003F3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  <w:r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</w:t>
            </w:r>
            <w:r w:rsidR="003F3A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  <w:r w:rsidRPr="0000579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0057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4BEEF57" w14:textId="0A0B0C83" w:rsidR="007D49FE" w:rsidRPr="0000579D" w:rsidRDefault="007D49FE" w:rsidP="00713F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14:paraId="3BF0B865" w14:textId="07A0E632" w:rsidR="0000579D" w:rsidRPr="0000579D" w:rsidRDefault="000F39C2" w:rsidP="00BC54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่า ได้ตามประกาศหลักเกณฑ์การบริหารและพัฒนาทรัพยากรบุคคลเกี่ยวกับการสรรหาและคัดเลือกบุคลากร</w:t>
            </w:r>
          </w:p>
        </w:tc>
      </w:tr>
      <w:tr w:rsidR="0032575B" w:rsidRPr="0000579D" w14:paraId="596A30F5" w14:textId="77777777" w:rsidTr="0000579D">
        <w:tc>
          <w:tcPr>
            <w:tcW w:w="2263" w:type="dxa"/>
          </w:tcPr>
          <w:p w14:paraId="535293DB" w14:textId="77777777" w:rsidR="0032575B" w:rsidRPr="0000579D" w:rsidRDefault="0032575B" w:rsidP="006813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11" w:type="dxa"/>
          </w:tcPr>
          <w:p w14:paraId="21FF21AF" w14:textId="003395EE" w:rsidR="0032575B" w:rsidRPr="00FB65BF" w:rsidRDefault="0032575B" w:rsidP="00713F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65BF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FB65B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ัดเลือกบุคคลเพื่อเลื่อนระดับตำแหน่งที่สูงขึ้น</w:t>
            </w:r>
          </w:p>
        </w:tc>
        <w:tc>
          <w:tcPr>
            <w:tcW w:w="4928" w:type="dxa"/>
          </w:tcPr>
          <w:p w14:paraId="6518F843" w14:textId="77777777" w:rsidR="0032575B" w:rsidRDefault="00B24A85" w:rsidP="00713F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ดำเนินการประกาศ</w:t>
            </w:r>
            <w:r w:rsidR="00BA1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คัดเลือกพนักงานส่วนตำบลเพื่อเปลี่ยนสายงานจากประเภททั่วไปเป็นประเภทวิชาการ ตำแหน่ง นักวิชาการคลัง ระดับปฏิบัติการ</w:t>
            </w:r>
          </w:p>
          <w:p w14:paraId="53BC0A58" w14:textId="52280A1E" w:rsidR="00BA1A36" w:rsidRPr="00FB65BF" w:rsidRDefault="00BA1A36" w:rsidP="00713F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</w:tcPr>
          <w:p w14:paraId="6FE5AEA7" w14:textId="1EDE221C" w:rsidR="0032575B" w:rsidRPr="0000579D" w:rsidRDefault="0051571C" w:rsidP="00BC54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่าได้มีการสรรหาและคัดเลือก</w:t>
            </w:r>
            <w:r w:rsidR="00BC54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ประกาศหลักเกณฑ์การบริหารและพัฒนาทรัพยากรบุคคลเกี่ยวกับการสรรหาและคัดเลือกบุคลากร</w:t>
            </w:r>
          </w:p>
        </w:tc>
      </w:tr>
    </w:tbl>
    <w:p w14:paraId="06E39411" w14:textId="5CF9026C" w:rsidR="00C4781C" w:rsidRDefault="00C4781C" w:rsidP="00C4781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7DEE0AB" w14:textId="77777777" w:rsidR="0059528A" w:rsidRPr="0000579D" w:rsidRDefault="0059528A" w:rsidP="00C4781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F71736B" w14:textId="2CE70C5A" w:rsidR="005B4923" w:rsidRDefault="005B4923">
      <w:pPr>
        <w:rPr>
          <w:rFonts w:ascii="TH SarabunIT๙" w:hAnsi="TH SarabunIT๙" w:cs="TH SarabunIT๙"/>
          <w:sz w:val="32"/>
          <w:szCs w:val="32"/>
        </w:rPr>
      </w:pPr>
    </w:p>
    <w:p w14:paraId="36D19636" w14:textId="77777777" w:rsidR="00334437" w:rsidRDefault="00334437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263"/>
        <w:gridCol w:w="4711"/>
        <w:gridCol w:w="4928"/>
        <w:gridCol w:w="3261"/>
      </w:tblGrid>
      <w:tr w:rsidR="00D67004" w:rsidRPr="0032575B" w14:paraId="51D77A30" w14:textId="77777777" w:rsidTr="004F71D9">
        <w:tc>
          <w:tcPr>
            <w:tcW w:w="2263" w:type="dxa"/>
          </w:tcPr>
          <w:p w14:paraId="4598BE2D" w14:textId="77777777" w:rsidR="00D67004" w:rsidRPr="0032575B" w:rsidRDefault="00D67004" w:rsidP="004F71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57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711" w:type="dxa"/>
          </w:tcPr>
          <w:p w14:paraId="0FC48F47" w14:textId="77777777" w:rsidR="00D67004" w:rsidRPr="0032575B" w:rsidRDefault="00D67004" w:rsidP="004F71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57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928" w:type="dxa"/>
          </w:tcPr>
          <w:p w14:paraId="02B962D9" w14:textId="77777777" w:rsidR="00D67004" w:rsidRPr="0032575B" w:rsidRDefault="00D67004" w:rsidP="004F71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57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</w:t>
            </w:r>
          </w:p>
        </w:tc>
        <w:tc>
          <w:tcPr>
            <w:tcW w:w="3261" w:type="dxa"/>
          </w:tcPr>
          <w:p w14:paraId="1D11E052" w14:textId="77777777" w:rsidR="00D67004" w:rsidRPr="0032575B" w:rsidRDefault="00D67004" w:rsidP="004F71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57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วิเคราะห์/ข้อเสนอแนะ</w:t>
            </w:r>
          </w:p>
        </w:tc>
      </w:tr>
      <w:tr w:rsidR="00D67004" w14:paraId="31E25BC9" w14:textId="77777777" w:rsidTr="004F71D9">
        <w:tc>
          <w:tcPr>
            <w:tcW w:w="2263" w:type="dxa"/>
          </w:tcPr>
          <w:p w14:paraId="52777075" w14:textId="00CA905A" w:rsidR="00D67004" w:rsidRPr="007D49FE" w:rsidRDefault="00B308CD" w:rsidP="004F71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D67004" w:rsidRPr="007D4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ด้านการ</w:t>
            </w:r>
            <w:r w:rsidR="00D670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</w:t>
            </w:r>
          </w:p>
        </w:tc>
        <w:tc>
          <w:tcPr>
            <w:tcW w:w="4711" w:type="dxa"/>
          </w:tcPr>
          <w:p w14:paraId="4B221D5B" w14:textId="1476DAA6" w:rsidR="00D67004" w:rsidRPr="00B308CD" w:rsidRDefault="00D67004" w:rsidP="004F71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พัฒนาบุคลากรประจำปีและดำเนินการ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ฯ ให้สอดคล้องตามความจำเป็น</w:t>
            </w:r>
          </w:p>
        </w:tc>
        <w:tc>
          <w:tcPr>
            <w:tcW w:w="4928" w:type="dxa"/>
          </w:tcPr>
          <w:p w14:paraId="3536B9E5" w14:textId="54265029" w:rsidR="00D67004" w:rsidRPr="00B308CD" w:rsidRDefault="00D67004" w:rsidP="004F71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ดำเนินการจัดทำแผนพัฒนาบุคลากร ประจำปี 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2564-2566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โดยพิจารณาบุคลากรเข้ารับการอบรมเพื่อพัฒนาความรู้ตามสายงาน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ให้เป็นไปตามแผนพัฒนาบุคลากร</w:t>
            </w:r>
          </w:p>
        </w:tc>
        <w:tc>
          <w:tcPr>
            <w:tcW w:w="3261" w:type="dxa"/>
          </w:tcPr>
          <w:p w14:paraId="0F866521" w14:textId="78133007" w:rsidR="00D67004" w:rsidRDefault="002E547E" w:rsidP="00745D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่า การจัดส่งบุคลากรเข้ารับการฝึกอบรมยังไม่ครบถ้วนตามมาตรฐานตำแหน่ง</w:t>
            </w:r>
          </w:p>
        </w:tc>
      </w:tr>
      <w:tr w:rsidR="00D67004" w:rsidRPr="0000579D" w14:paraId="660BD394" w14:textId="77777777" w:rsidTr="004F71D9">
        <w:tc>
          <w:tcPr>
            <w:tcW w:w="2263" w:type="dxa"/>
          </w:tcPr>
          <w:p w14:paraId="53E7FBB8" w14:textId="77777777" w:rsidR="00D67004" w:rsidRPr="0000579D" w:rsidRDefault="00D67004" w:rsidP="004F71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11" w:type="dxa"/>
          </w:tcPr>
          <w:p w14:paraId="05B0A98C" w14:textId="79B1B5D2" w:rsidR="00D67004" w:rsidRPr="00B308CD" w:rsidRDefault="00D67004" w:rsidP="004F71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ประเมินข้าราชการส่วนท้องถิ่นตาม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มาตรฐานกำหนดตำแหน่งในความรู้ ทักษะ และ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</w:tc>
        <w:tc>
          <w:tcPr>
            <w:tcW w:w="4928" w:type="dxa"/>
          </w:tcPr>
          <w:p w14:paraId="53A3F387" w14:textId="4838F9DB" w:rsidR="00D67004" w:rsidRPr="00B308CD" w:rsidRDefault="00B308CD" w:rsidP="004F71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มีการประเมินบุคลากรตามเกณฑ์มาตรฐานกำหนดตำแหน่ง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ิจารณาจัดส่งบุคลากรเข้ารับการอบรม เพื่อพัฒนาความรู้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ตำแหน่งตามสายงาน</w:t>
            </w:r>
          </w:p>
        </w:tc>
        <w:tc>
          <w:tcPr>
            <w:tcW w:w="3261" w:type="dxa"/>
          </w:tcPr>
          <w:p w14:paraId="53C274E8" w14:textId="364485D5" w:rsidR="00D67004" w:rsidRPr="0000579D" w:rsidRDefault="00556BB9" w:rsidP="00745D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่า การจัดส่งบุคลากรเข้ารับการฝึกอบรมยังไม่ครบถ้วนตามมาตรฐานตำแหน่ง</w:t>
            </w:r>
          </w:p>
        </w:tc>
      </w:tr>
      <w:tr w:rsidR="00D67004" w:rsidRPr="0000579D" w14:paraId="306A56BC" w14:textId="77777777" w:rsidTr="004F71D9">
        <w:tc>
          <w:tcPr>
            <w:tcW w:w="2263" w:type="dxa"/>
          </w:tcPr>
          <w:p w14:paraId="65750432" w14:textId="77777777" w:rsidR="00B308CD" w:rsidRDefault="00B308CD" w:rsidP="004F71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ด้านการธำรง </w:t>
            </w:r>
          </w:p>
          <w:p w14:paraId="6EC0B2CC" w14:textId="2E509BC8" w:rsidR="00D67004" w:rsidRPr="00B308CD" w:rsidRDefault="00B308CD" w:rsidP="004F71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กษาไว้ และแรงจูงใจ</w:t>
            </w:r>
          </w:p>
        </w:tc>
        <w:tc>
          <w:tcPr>
            <w:tcW w:w="4711" w:type="dxa"/>
          </w:tcPr>
          <w:p w14:paraId="71983ABC" w14:textId="437100E4" w:rsidR="00D67004" w:rsidRPr="00B308CD" w:rsidRDefault="00B308CD" w:rsidP="004F71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และเผยแพร่แผนเส้นทาง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ก้าวหน้าในสายอาชีพให้บุคลากรทราบ</w:t>
            </w:r>
          </w:p>
        </w:tc>
        <w:tc>
          <w:tcPr>
            <w:tcW w:w="4928" w:type="dxa"/>
          </w:tcPr>
          <w:p w14:paraId="0A8208A3" w14:textId="1B0691B8" w:rsidR="00D67004" w:rsidRPr="00B308CD" w:rsidRDefault="00B308CD" w:rsidP="004F71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มีการประชาสัมพันธ์แผนเส้นทางความก้าวหน้าในสาย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ให้บุคลากรทราบ</w:t>
            </w:r>
          </w:p>
        </w:tc>
        <w:tc>
          <w:tcPr>
            <w:tcW w:w="3261" w:type="dxa"/>
          </w:tcPr>
          <w:p w14:paraId="3991FB81" w14:textId="0F634806" w:rsidR="00D67004" w:rsidRPr="0000579D" w:rsidRDefault="00745D86" w:rsidP="004F71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่า ทุกคนรับทราบแต่ยังไม่ครบกำหนดระยะเวลาในการปฏิบัติตามหลักเกณฑ์</w:t>
            </w:r>
          </w:p>
        </w:tc>
      </w:tr>
      <w:tr w:rsidR="00D67004" w:rsidRPr="0000579D" w14:paraId="3A52A089" w14:textId="77777777" w:rsidTr="004F71D9">
        <w:tc>
          <w:tcPr>
            <w:tcW w:w="2263" w:type="dxa"/>
          </w:tcPr>
          <w:p w14:paraId="7A8E4016" w14:textId="77777777" w:rsidR="00D67004" w:rsidRPr="0000579D" w:rsidRDefault="00D67004" w:rsidP="004F71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11" w:type="dxa"/>
          </w:tcPr>
          <w:p w14:paraId="3E3D8B5F" w14:textId="2614920D" w:rsidR="00D67004" w:rsidRPr="00B308CD" w:rsidRDefault="00B308CD" w:rsidP="004F71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บันทึก แก้ไข ปรับปรุงข้อมูลบุคลากร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บบข้อมูลบุคลากรท้องถิ่นแห่งชาติให้ถูกต้อง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 และเป็นปัจจุบัน</w:t>
            </w:r>
          </w:p>
        </w:tc>
        <w:tc>
          <w:tcPr>
            <w:tcW w:w="4928" w:type="dxa"/>
          </w:tcPr>
          <w:p w14:paraId="7AEFFD55" w14:textId="6FF77523" w:rsidR="00D67004" w:rsidRPr="00B308CD" w:rsidRDefault="00B308CD" w:rsidP="004F71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ดำเนินการปรับปรุงระบบดังกล่าว ตามระยะเวลาที่กรม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ปกครองท้องถิ่นกำหนดทุกระยะ แล้วเสร็จตามระยะเวลา</w:t>
            </w:r>
          </w:p>
        </w:tc>
        <w:tc>
          <w:tcPr>
            <w:tcW w:w="3261" w:type="dxa"/>
          </w:tcPr>
          <w:p w14:paraId="63D69658" w14:textId="0697E84A" w:rsidR="00D67004" w:rsidRPr="0000579D" w:rsidRDefault="00E97890" w:rsidP="004F71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่า เจ้าหน้าที่ผู้รับผิดชอบมีการดำเนินการจัดทำฐานข้อมูลบุคลากรในระบบศูนย์บริการข้อมูลบุคลากรท้องถิ่นแห่งชาติที่ถูกต้อง ครบถ้วน และเป็</w:t>
            </w:r>
            <w:r w:rsidR="0059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</w:t>
            </w:r>
          </w:p>
        </w:tc>
      </w:tr>
      <w:tr w:rsidR="00B308CD" w:rsidRPr="0000579D" w14:paraId="220D5298" w14:textId="77777777" w:rsidTr="004F71D9">
        <w:tc>
          <w:tcPr>
            <w:tcW w:w="2263" w:type="dxa"/>
          </w:tcPr>
          <w:p w14:paraId="1C9CFF0C" w14:textId="77777777" w:rsidR="00B308CD" w:rsidRPr="0000579D" w:rsidRDefault="00B308CD" w:rsidP="004F71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11" w:type="dxa"/>
          </w:tcPr>
          <w:p w14:paraId="4DF143A7" w14:textId="6518B964" w:rsidR="00B308CD" w:rsidRPr="00B308CD" w:rsidRDefault="00B308CD" w:rsidP="004F71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ระบวนการประเมินผลการปฏิบัติงาน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ที่เป็นธรรม เสมอภาคและสามารถตรวจสอบ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  <w:tc>
          <w:tcPr>
            <w:tcW w:w="4928" w:type="dxa"/>
          </w:tcPr>
          <w:p w14:paraId="3BBD44C5" w14:textId="31E74D93" w:rsidR="00B308CD" w:rsidRPr="00B308CD" w:rsidRDefault="00B308CD" w:rsidP="004F71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มีการถ่ายทอดตัวชี้วัดโดยผู้บังคับบัญชาตามลำดับ ดูแล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 ติดตาม และประเมินผลการปฏิบัติงาน จนถึงคณะกรรมการ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กลั่นกรองผลการพิจารณาผลการปฏิบัติราชการ ในความรู้ ทักษะ และ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ทุกคนอย่างเป็นธรรม เสมอภาค และเป็นไปตามเกณฑ์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กำหนดตำแหน่ง</w:t>
            </w:r>
          </w:p>
        </w:tc>
        <w:tc>
          <w:tcPr>
            <w:tcW w:w="3261" w:type="dxa"/>
          </w:tcPr>
          <w:p w14:paraId="67041101" w14:textId="5E7E4341" w:rsidR="00B308CD" w:rsidRPr="0000579D" w:rsidRDefault="00334437" w:rsidP="003344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่า พนักงานส่วนตำบลและพนักงาน ได้รับการประเมินอย่างเป็นทุกคน</w:t>
            </w:r>
          </w:p>
        </w:tc>
      </w:tr>
    </w:tbl>
    <w:p w14:paraId="30D7104A" w14:textId="1BD464F9" w:rsidR="00D67004" w:rsidRDefault="00D67004">
      <w:pPr>
        <w:rPr>
          <w:rFonts w:ascii="TH SarabunIT๙" w:hAnsi="TH SarabunIT๙" w:cs="TH SarabunIT๙"/>
          <w:sz w:val="32"/>
          <w:szCs w:val="32"/>
        </w:rPr>
      </w:pPr>
    </w:p>
    <w:p w14:paraId="3996C42F" w14:textId="78ABC7C9" w:rsidR="004634B2" w:rsidRDefault="004634B2">
      <w:pPr>
        <w:rPr>
          <w:rFonts w:ascii="TH SarabunIT๙" w:hAnsi="TH SarabunIT๙" w:cs="TH SarabunIT๙"/>
          <w:sz w:val="32"/>
          <w:szCs w:val="32"/>
        </w:rPr>
      </w:pPr>
    </w:p>
    <w:p w14:paraId="711C54B7" w14:textId="66EAE37E" w:rsidR="00B944ED" w:rsidRDefault="00B944ED">
      <w:pPr>
        <w:rPr>
          <w:rFonts w:ascii="TH SarabunIT๙" w:hAnsi="TH SarabunIT๙" w:cs="TH SarabunIT๙"/>
          <w:sz w:val="32"/>
          <w:szCs w:val="32"/>
        </w:rPr>
      </w:pPr>
    </w:p>
    <w:p w14:paraId="5C265215" w14:textId="77777777" w:rsidR="00B944ED" w:rsidRDefault="00B944E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263"/>
        <w:gridCol w:w="4711"/>
        <w:gridCol w:w="4928"/>
        <w:gridCol w:w="3261"/>
      </w:tblGrid>
      <w:tr w:rsidR="004634B2" w:rsidRPr="0032575B" w14:paraId="03422BC5" w14:textId="77777777" w:rsidTr="004F71D9">
        <w:tc>
          <w:tcPr>
            <w:tcW w:w="2263" w:type="dxa"/>
          </w:tcPr>
          <w:p w14:paraId="31ED5446" w14:textId="38A708A2" w:rsidR="004634B2" w:rsidRPr="0032575B" w:rsidRDefault="004634B2" w:rsidP="004F71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57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711" w:type="dxa"/>
          </w:tcPr>
          <w:p w14:paraId="78C6DB44" w14:textId="77777777" w:rsidR="004634B2" w:rsidRPr="0032575B" w:rsidRDefault="004634B2" w:rsidP="004F71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57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4928" w:type="dxa"/>
          </w:tcPr>
          <w:p w14:paraId="7FD6B7BC" w14:textId="77777777" w:rsidR="004634B2" w:rsidRPr="0032575B" w:rsidRDefault="004634B2" w:rsidP="004F71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57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</w:t>
            </w:r>
          </w:p>
        </w:tc>
        <w:tc>
          <w:tcPr>
            <w:tcW w:w="3261" w:type="dxa"/>
          </w:tcPr>
          <w:p w14:paraId="6B53A732" w14:textId="77777777" w:rsidR="004634B2" w:rsidRPr="0032575B" w:rsidRDefault="004634B2" w:rsidP="004F71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57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วิเคราะห์/ข้อเสนอแนะ</w:t>
            </w:r>
          </w:p>
        </w:tc>
      </w:tr>
      <w:tr w:rsidR="00556BB9" w:rsidRPr="0032575B" w14:paraId="7EBDBAA1" w14:textId="77777777" w:rsidTr="004F71D9">
        <w:tc>
          <w:tcPr>
            <w:tcW w:w="2263" w:type="dxa"/>
          </w:tcPr>
          <w:p w14:paraId="513A9AAC" w14:textId="77777777" w:rsidR="00556BB9" w:rsidRPr="0032575B" w:rsidRDefault="00556BB9" w:rsidP="00556BB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11" w:type="dxa"/>
          </w:tcPr>
          <w:p w14:paraId="504CA847" w14:textId="61C3FCF5" w:rsidR="00556BB9" w:rsidRPr="0032575B" w:rsidRDefault="00556BB9" w:rsidP="00556BB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พิจารณาความดีความชอบตามผลการ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ราชการอย่างเป็นธรรม เสมอภาค และ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ตรวจสอบไ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</w:tc>
        <w:tc>
          <w:tcPr>
            <w:tcW w:w="4928" w:type="dxa"/>
          </w:tcPr>
          <w:p w14:paraId="27E085EF" w14:textId="36CC30C6" w:rsidR="00556BB9" w:rsidRPr="0032575B" w:rsidRDefault="00556BB9" w:rsidP="00556BB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จารณาเลื่อนขั้นเงินเดือนพนักงานส่วนตำบล ครั้งที่ 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1/2564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ผลการประเมินการปฏิบัติหน้าที่ราชการ ผ่านกระบวนการ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คก</w:t>
            </w:r>
            <w:proofErr w:type="spellEnd"/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ก.พิจารณาเลื่อนขั้นเงินเดือนพนักงานส่วนตำบล</w:t>
            </w:r>
            <w:proofErr w:type="gramEnd"/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1/2564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ำสั่งเลื่อนขั้นเงินเดือน</w:t>
            </w:r>
          </w:p>
        </w:tc>
        <w:tc>
          <w:tcPr>
            <w:tcW w:w="3261" w:type="dxa"/>
          </w:tcPr>
          <w:p w14:paraId="6B7EE901" w14:textId="59B40793" w:rsidR="00556BB9" w:rsidRPr="0032575B" w:rsidRDefault="00556BB9" w:rsidP="00556BB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่า ผลการปฏิบัติงานพนักงานส่วนตำบลและพนักงานจ้างครั้งที่ 1/2564 มีพนักงานส่วนตำบลทั้งหมด 15 ราย ได้ในระดับดีเด่น จำนวน 2 ราย ระดับดีมาก 13 ราย และพนักงานจ้าง จำนวน 9 ราย อยู่ในระดับดีทั้งหมด</w:t>
            </w:r>
          </w:p>
        </w:tc>
      </w:tr>
      <w:tr w:rsidR="00556BB9" w14:paraId="45BB79E9" w14:textId="77777777" w:rsidTr="004F71D9">
        <w:tc>
          <w:tcPr>
            <w:tcW w:w="2263" w:type="dxa"/>
          </w:tcPr>
          <w:p w14:paraId="1C95C8C2" w14:textId="57376475" w:rsidR="00556BB9" w:rsidRPr="007D49FE" w:rsidRDefault="00556BB9" w:rsidP="00556B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11" w:type="dxa"/>
          </w:tcPr>
          <w:p w14:paraId="39438A0E" w14:textId="64452BEC" w:rsidR="00556BB9" w:rsidRPr="00B308CD" w:rsidRDefault="00556BB9" w:rsidP="00556B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พัฒนาคุณภาพชีวิตที่ดีแก่บุคลากร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ในด้านสภาพแวดล้อมการทำงาน ด้านความปลอดภัย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ทำงาน ด้านการมีส่วนรวมในการทำงาน</w:t>
            </w:r>
          </w:p>
        </w:tc>
        <w:tc>
          <w:tcPr>
            <w:tcW w:w="4928" w:type="dxa"/>
          </w:tcPr>
          <w:p w14:paraId="6F1401D1" w14:textId="4CB2D719" w:rsidR="00556BB9" w:rsidRPr="00B308CD" w:rsidRDefault="00556BB9" w:rsidP="00556B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จัดสถานที่ทำงานให้มีระยะห่างตามมาตรการป้องกันและ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ระวังโรคติดเชื้อไวรัสโค</w:t>
            </w:r>
            <w:proofErr w:type="spellStart"/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่า 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2019 -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อุปกรณ์พื้นฐานในการป้องกันอย่างครบถ้วน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อุปกรณ์ขั้นพื้นฐานในการปฏิบัติอย่างครบถ้วน</w:t>
            </w:r>
            <w:r w:rsidRPr="00B308CD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B308CD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บำเพ็ญสาธารณประโยชน์</w:t>
            </w:r>
          </w:p>
        </w:tc>
        <w:tc>
          <w:tcPr>
            <w:tcW w:w="3261" w:type="dxa"/>
          </w:tcPr>
          <w:p w14:paraId="6D969ABF" w14:textId="4FBEB626" w:rsidR="00556BB9" w:rsidRDefault="00556BB9" w:rsidP="00556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่าในปีงบประมาณ พ.ศ.2563 มีการแพร่ระบาดของโควิค-19 อย่างต่อเนื่อง ต้องหาแนวทางป้องกัน</w:t>
            </w:r>
          </w:p>
        </w:tc>
      </w:tr>
      <w:tr w:rsidR="00556BB9" w:rsidRPr="0000579D" w14:paraId="1EF4E2BC" w14:textId="77777777" w:rsidTr="004F71D9">
        <w:tc>
          <w:tcPr>
            <w:tcW w:w="2263" w:type="dxa"/>
          </w:tcPr>
          <w:p w14:paraId="4440C878" w14:textId="63B35B95" w:rsidR="00556BB9" w:rsidRPr="0037579F" w:rsidRDefault="00556BB9" w:rsidP="00556B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ด้านคุณธรรม จริยธรรม และวินัยข้าราชการ</w:t>
            </w:r>
          </w:p>
        </w:tc>
        <w:tc>
          <w:tcPr>
            <w:tcW w:w="4711" w:type="dxa"/>
          </w:tcPr>
          <w:p w14:paraId="045781DC" w14:textId="2843C56F" w:rsidR="00556BB9" w:rsidRPr="0037579F" w:rsidRDefault="00556BB9" w:rsidP="00556B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579F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37579F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บุคลากรในสังกัดรับทราบถึงประมวล</w:t>
            </w:r>
            <w:r w:rsidRPr="003757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7579F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ข้าราชการส่วนท้องถิ่น และข้อบังคับว่าด้วย</w:t>
            </w:r>
            <w:r w:rsidRPr="003757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7579F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ข้าราชการ 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าง</w:t>
            </w:r>
          </w:p>
        </w:tc>
        <w:tc>
          <w:tcPr>
            <w:tcW w:w="4928" w:type="dxa"/>
          </w:tcPr>
          <w:p w14:paraId="2C1D755E" w14:textId="4622FA9C" w:rsidR="00556BB9" w:rsidRPr="0037579F" w:rsidRDefault="00556BB9" w:rsidP="00556B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579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7579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ให้เจ้าหน้าที่ทราบถึงประมวลจริยธรรมข้าราชการส่วน</w:t>
            </w:r>
            <w:r w:rsidRPr="003757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7579F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 และข้อบังคับว่าด้วยจรรยาข้าราชการ องค์การบริหารส่วนตำ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หนองนาง</w:t>
            </w:r>
          </w:p>
        </w:tc>
        <w:tc>
          <w:tcPr>
            <w:tcW w:w="3261" w:type="dxa"/>
          </w:tcPr>
          <w:p w14:paraId="012C6394" w14:textId="44CC55E6" w:rsidR="00556BB9" w:rsidRPr="00FC647D" w:rsidRDefault="00FC647D" w:rsidP="00211E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4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บว่า </w:t>
            </w:r>
            <w:r w:rsidR="00211E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ทุกคนได้</w:t>
            </w:r>
            <w:r w:rsidRPr="00FC647D">
              <w:rPr>
                <w:rFonts w:ascii="TH SarabunIT๙" w:hAnsi="TH SarabunIT๙" w:cs="TH SarabunIT๙"/>
                <w:sz w:val="32"/>
                <w:szCs w:val="32"/>
                <w:cs/>
              </w:rPr>
              <w:t>ประพฤติปฏิบัติตนไปในทางท</w:t>
            </w:r>
            <w:r w:rsidR="00211E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FC647D">
              <w:rPr>
                <w:rFonts w:ascii="TH SarabunIT๙" w:hAnsi="TH SarabunIT๙" w:cs="TH SarabunIT๙"/>
                <w:sz w:val="32"/>
                <w:szCs w:val="32"/>
                <w:cs/>
              </w:rPr>
              <w:t>ถูกตอง</w:t>
            </w:r>
            <w:r w:rsidRPr="00FC647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47D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 นํามาซึ่งประสิทธิภาพ ประสิทธิผล ความพอใจ ความผาสุกของประชาชน ความเจริญรุ</w:t>
            </w:r>
            <w:proofErr w:type="spellStart"/>
            <w:r w:rsidRPr="00FC647D">
              <w:rPr>
                <w:rFonts w:ascii="TH SarabunIT๙" w:hAnsi="TH SarabunIT๙" w:cs="TH SarabunIT๙"/>
                <w:sz w:val="32"/>
                <w:szCs w:val="32"/>
                <w:cs/>
              </w:rPr>
              <w:t>งเรื</w:t>
            </w:r>
            <w:proofErr w:type="spellEnd"/>
            <w:r w:rsidRPr="00FC647D">
              <w:rPr>
                <w:rFonts w:ascii="TH SarabunIT๙" w:hAnsi="TH SarabunIT๙" w:cs="TH SarabunIT๙"/>
                <w:sz w:val="32"/>
                <w:szCs w:val="32"/>
                <w:cs/>
              </w:rPr>
              <w:t>องของ</w:t>
            </w:r>
            <w:r w:rsidRPr="00FC647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647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ชาติและสงผลใหเกิดความสุขความเจริญยอนกลับมา</w:t>
            </w:r>
            <w:proofErr w:type="spellStart"/>
            <w:r w:rsidRPr="00FC647D">
              <w:rPr>
                <w:rFonts w:ascii="TH SarabunIT๙" w:hAnsi="TH SarabunIT๙" w:cs="TH SarabunIT๙"/>
                <w:sz w:val="32"/>
                <w:szCs w:val="32"/>
                <w:cs/>
              </w:rPr>
              <w:t>สู</w:t>
            </w:r>
            <w:proofErr w:type="spellEnd"/>
            <w:r w:rsidRPr="00FC647D">
              <w:rPr>
                <w:rFonts w:ascii="TH SarabunIT๙" w:hAnsi="TH SarabunIT๙" w:cs="TH SarabunIT๙"/>
                <w:sz w:val="32"/>
                <w:szCs w:val="32"/>
                <w:cs/>
              </w:rPr>
              <w:t>ตัว</w:t>
            </w:r>
            <w:proofErr w:type="spellStart"/>
            <w:r w:rsidRPr="00FC647D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proofErr w:type="spellEnd"/>
            <w:r w:rsidRPr="00FC647D">
              <w:rPr>
                <w:rFonts w:ascii="TH SarabunIT๙" w:hAnsi="TH SarabunIT๙" w:cs="TH SarabunIT๙"/>
                <w:sz w:val="32"/>
                <w:szCs w:val="32"/>
                <w:cs/>
              </w:rPr>
              <w:t>ประพฤติปฏิบัติเองทุกคน</w:t>
            </w:r>
          </w:p>
        </w:tc>
      </w:tr>
      <w:tr w:rsidR="00556BB9" w:rsidRPr="0000579D" w14:paraId="734B8A1E" w14:textId="77777777" w:rsidTr="004F71D9">
        <w:tc>
          <w:tcPr>
            <w:tcW w:w="2263" w:type="dxa"/>
          </w:tcPr>
          <w:p w14:paraId="427C0FBF" w14:textId="5FC88EFC" w:rsidR="00556BB9" w:rsidRPr="00B308CD" w:rsidRDefault="00556BB9" w:rsidP="00556B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11" w:type="dxa"/>
          </w:tcPr>
          <w:p w14:paraId="2C74FD59" w14:textId="3EE8EF29" w:rsidR="00556BB9" w:rsidRPr="0037579F" w:rsidRDefault="00556BB9" w:rsidP="00556B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579F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37579F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บังคับบัญชามอบหมา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7579F">
              <w:rPr>
                <w:rFonts w:ascii="TH SarabunIT๙" w:hAnsi="TH SarabunIT๙" w:cs="TH SarabunIT๙"/>
                <w:sz w:val="32"/>
                <w:szCs w:val="32"/>
                <w:cs/>
              </w:rPr>
              <w:t>แก่</w:t>
            </w:r>
            <w:r w:rsidRPr="003757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7579F">
              <w:rPr>
                <w:rFonts w:ascii="TH SarabunIT๙" w:hAnsi="TH SarabunIT๙" w:cs="TH SarabunIT๙"/>
                <w:sz w:val="32"/>
                <w:szCs w:val="32"/>
                <w:cs/>
              </w:rPr>
              <w:t>ใต้บังคับบัญชาอย่างเป็นธรรมไม่เลือกปฏิบัติ รวมถึง</w:t>
            </w:r>
            <w:r w:rsidRPr="003757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7579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 กำกับ ติดตาม และดูแลผู้ใต้บังคับบัญชา</w:t>
            </w:r>
            <w:r w:rsidRPr="003757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7579F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ฏิบัติงานตามหลักเกณฑ์ ระเบียบที่เกี่ยวข้อง</w:t>
            </w:r>
          </w:p>
        </w:tc>
        <w:tc>
          <w:tcPr>
            <w:tcW w:w="4928" w:type="dxa"/>
          </w:tcPr>
          <w:p w14:paraId="1F281128" w14:textId="19073FB0" w:rsidR="00556BB9" w:rsidRPr="0037579F" w:rsidRDefault="00556BB9" w:rsidP="00556B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7579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ก้ไขคำสั่งแต่งตั้งผู้รักษาราชการแทนให้เป็นปัจจุบัน และ</w:t>
            </w:r>
            <w:r w:rsidRPr="003757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7579F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หน้าที่ความรับผิดชอบให้ปฏิบัติงานตามที่ได้รับมอบหมาย</w:t>
            </w:r>
          </w:p>
        </w:tc>
        <w:tc>
          <w:tcPr>
            <w:tcW w:w="3261" w:type="dxa"/>
          </w:tcPr>
          <w:p w14:paraId="5F26EC7E" w14:textId="7479D264" w:rsidR="00556BB9" w:rsidRPr="0000579D" w:rsidRDefault="006C7047" w:rsidP="00556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ว่า ผู้ที่ได้รับมอบหมายตามคำสั่ง ได้ปฏิบัติหน้าที่ และเป็นตามระเบียบ</w:t>
            </w:r>
          </w:p>
        </w:tc>
      </w:tr>
    </w:tbl>
    <w:p w14:paraId="3FF194FC" w14:textId="77777777" w:rsidR="004634B2" w:rsidRPr="004634B2" w:rsidRDefault="004634B2">
      <w:pPr>
        <w:rPr>
          <w:rFonts w:ascii="TH SarabunIT๙" w:hAnsi="TH SarabunIT๙" w:cs="TH SarabunIT๙"/>
          <w:sz w:val="32"/>
          <w:szCs w:val="32"/>
        </w:rPr>
      </w:pPr>
    </w:p>
    <w:sectPr w:rsidR="004634B2" w:rsidRPr="004634B2" w:rsidSect="0032575B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23"/>
    <w:rsid w:val="0000579D"/>
    <w:rsid w:val="00040B1D"/>
    <w:rsid w:val="000F39C2"/>
    <w:rsid w:val="001B6205"/>
    <w:rsid w:val="0021042E"/>
    <w:rsid w:val="00211E49"/>
    <w:rsid w:val="002C18C0"/>
    <w:rsid w:val="002E547E"/>
    <w:rsid w:val="002F7759"/>
    <w:rsid w:val="0030014E"/>
    <w:rsid w:val="0032575B"/>
    <w:rsid w:val="00334437"/>
    <w:rsid w:val="0037579F"/>
    <w:rsid w:val="00397139"/>
    <w:rsid w:val="003F3A27"/>
    <w:rsid w:val="004634B2"/>
    <w:rsid w:val="004A5C0A"/>
    <w:rsid w:val="0051571C"/>
    <w:rsid w:val="00527730"/>
    <w:rsid w:val="00556BB9"/>
    <w:rsid w:val="00565DDE"/>
    <w:rsid w:val="0059528A"/>
    <w:rsid w:val="005B4923"/>
    <w:rsid w:val="00656DEA"/>
    <w:rsid w:val="006813D8"/>
    <w:rsid w:val="006C7047"/>
    <w:rsid w:val="006D5972"/>
    <w:rsid w:val="00713F7D"/>
    <w:rsid w:val="00745D86"/>
    <w:rsid w:val="007D49FE"/>
    <w:rsid w:val="008129B3"/>
    <w:rsid w:val="008A1698"/>
    <w:rsid w:val="008B52A8"/>
    <w:rsid w:val="00A539DF"/>
    <w:rsid w:val="00B168D4"/>
    <w:rsid w:val="00B24A85"/>
    <w:rsid w:val="00B308CD"/>
    <w:rsid w:val="00B944ED"/>
    <w:rsid w:val="00BA1A36"/>
    <w:rsid w:val="00BC5408"/>
    <w:rsid w:val="00C03F63"/>
    <w:rsid w:val="00C07737"/>
    <w:rsid w:val="00C4781C"/>
    <w:rsid w:val="00D62BE0"/>
    <w:rsid w:val="00D67004"/>
    <w:rsid w:val="00E97890"/>
    <w:rsid w:val="00F15138"/>
    <w:rsid w:val="00FB65BF"/>
    <w:rsid w:val="00FC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FA503"/>
  <w15:chartTrackingRefBased/>
  <w15:docId w15:val="{A2DB7805-0A1F-49F1-B946-A6484672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B38E-DE8C-44D4-A93C-DDF2AE37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 User</cp:lastModifiedBy>
  <cp:revision>2</cp:revision>
  <dcterms:created xsi:type="dcterms:W3CDTF">2023-04-30T05:05:00Z</dcterms:created>
  <dcterms:modified xsi:type="dcterms:W3CDTF">2023-04-30T05:05:00Z</dcterms:modified>
</cp:coreProperties>
</file>